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IRE THAT A SCHOOL IMPACT FEE IMPOSED BY LAW OR LOCAL ORDINANCE MAY BE USED FOR CLASSROOM OPERATIONAL EXPENS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other provision of law, a school impact fee imposed by law or local ordinance may be used for classroom operational expens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ED0FC3-4AD4-44AA-9328-B534FE1AFECD}"/>
    <w:embedBold r:id="rId2" w:fontKey="{001B18DA-AEEE-4B30-971C-5CEA042B4D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72EAE0-918C-4520-B842-C762B38EAEC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B0FC131-9389-43F4-8B83-9940774EA79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E439F22-7BB8-49CD-80A2-F6E6C08FA4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127BH09"/>
    <w:docVar w:name="CoverBillType" w:val="b"/>
    <w:docVar w:name="docpath" w:val="L:\Council\bills\NBD\11127BH09.DOCX"/>
    <w:docVar w:name="dvBillNumber" w:val="3302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 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1-14T20:35:00Z</cp:lastPrinted>
  <dcterms:created xsi:type="dcterms:W3CDTF">2009-01-15T16:33:00Z</dcterms:created>
  <dcterms:modified xsi:type="dcterms:W3CDTF">2009-01-15T16:33:00Z</dcterms:modified>
</cp:coreProperties>
</file>